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F5" w:rsidRPr="004870F4" w:rsidRDefault="00C13AF5" w:rsidP="00C13A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b/>
          <w:sz w:val="24"/>
          <w:szCs w:val="24"/>
        </w:rPr>
        <w:t>Бытовые услуги</w:t>
      </w:r>
      <w:r w:rsidRPr="004870F4">
        <w:rPr>
          <w:rFonts w:ascii="Times New Roman" w:hAnsi="Times New Roman" w:cs="Times New Roman"/>
          <w:sz w:val="24"/>
          <w:szCs w:val="24"/>
        </w:rPr>
        <w:t>.</w:t>
      </w:r>
    </w:p>
    <w:p w:rsidR="00C13AF5" w:rsidRPr="004870F4" w:rsidRDefault="00C13AF5" w:rsidP="00C13A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85B8A" w:rsidRPr="004870F4" w:rsidRDefault="00485B8A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0F4">
        <w:rPr>
          <w:rFonts w:ascii="Times New Roman" w:hAnsi="Times New Roman" w:cs="Times New Roman"/>
          <w:sz w:val="24"/>
          <w:szCs w:val="24"/>
          <w:u w:val="single"/>
        </w:rPr>
        <w:t>Нормативно-правовая база</w:t>
      </w:r>
      <w:r w:rsidR="00C13AF5" w:rsidRPr="004870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85B8A" w:rsidRPr="004870F4" w:rsidRDefault="00C13AF5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485B8A" w:rsidRPr="004870F4" w:rsidRDefault="00C13AF5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F83D9A" w:rsidRPr="004870F4">
        <w:rPr>
          <w:rFonts w:ascii="Times New Roman" w:hAnsi="Times New Roman" w:cs="Times New Roman"/>
          <w:sz w:val="24"/>
          <w:szCs w:val="24"/>
        </w:rPr>
        <w:t>Закон РФ от 07.02.1992 №</w:t>
      </w:r>
      <w:r w:rsidR="00485B8A" w:rsidRPr="004870F4">
        <w:rPr>
          <w:rFonts w:ascii="Times New Roman" w:hAnsi="Times New Roman" w:cs="Times New Roman"/>
          <w:sz w:val="24"/>
          <w:szCs w:val="24"/>
        </w:rPr>
        <w:t>2300-1 «О защите прав потребителей»;</w:t>
      </w:r>
    </w:p>
    <w:p w:rsidR="00485B8A" w:rsidRPr="004870F4" w:rsidRDefault="00C13AF5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>Постановление Правительства РФ от 15.08</w:t>
      </w:r>
      <w:r w:rsidR="00F83D9A" w:rsidRPr="004870F4">
        <w:rPr>
          <w:rFonts w:ascii="Times New Roman" w:hAnsi="Times New Roman" w:cs="Times New Roman"/>
          <w:sz w:val="24"/>
          <w:szCs w:val="24"/>
        </w:rPr>
        <w:t>.1997</w:t>
      </w:r>
      <w:r w:rsidR="00A777D8" w:rsidRPr="004870F4">
        <w:rPr>
          <w:rFonts w:ascii="Times New Roman" w:hAnsi="Times New Roman" w:cs="Times New Roman"/>
          <w:sz w:val="24"/>
          <w:szCs w:val="24"/>
        </w:rPr>
        <w:t xml:space="preserve"> №1025 «Об утверждение пра</w:t>
      </w:r>
      <w:r w:rsidR="00485B8A" w:rsidRPr="004870F4">
        <w:rPr>
          <w:rFonts w:ascii="Times New Roman" w:hAnsi="Times New Roman" w:cs="Times New Roman"/>
          <w:sz w:val="24"/>
          <w:szCs w:val="24"/>
        </w:rPr>
        <w:t>вил бытового обслуживания населения в РФ</w:t>
      </w:r>
      <w:r w:rsidR="00A777D8" w:rsidRPr="004870F4">
        <w:rPr>
          <w:rFonts w:ascii="Times New Roman" w:hAnsi="Times New Roman" w:cs="Times New Roman"/>
          <w:sz w:val="24"/>
          <w:szCs w:val="24"/>
        </w:rPr>
        <w:t>»</w:t>
      </w:r>
      <w:r w:rsidR="00F83D9A" w:rsidRPr="004870F4">
        <w:rPr>
          <w:rFonts w:ascii="Times New Roman" w:hAnsi="Times New Roman" w:cs="Times New Roman"/>
          <w:sz w:val="24"/>
          <w:szCs w:val="24"/>
        </w:rPr>
        <w:t>.</w:t>
      </w:r>
    </w:p>
    <w:p w:rsidR="00EF4BA0" w:rsidRPr="004870F4" w:rsidRDefault="00EF4BA0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3D9A" w:rsidRPr="004870F4" w:rsidRDefault="00863303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0F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становлением </w:t>
      </w:r>
      <w:r w:rsidR="00F83D9A" w:rsidRPr="004870F4">
        <w:rPr>
          <w:rFonts w:ascii="Times New Roman" w:hAnsi="Times New Roman" w:cs="Times New Roman"/>
          <w:sz w:val="24"/>
          <w:szCs w:val="24"/>
          <w:u w:val="single"/>
        </w:rPr>
        <w:t>Правительства РФ от 15.08.1997</w:t>
      </w:r>
      <w:r w:rsidRPr="004870F4">
        <w:rPr>
          <w:rFonts w:ascii="Times New Roman" w:hAnsi="Times New Roman" w:cs="Times New Roman"/>
          <w:sz w:val="24"/>
          <w:szCs w:val="24"/>
          <w:u w:val="single"/>
        </w:rPr>
        <w:t xml:space="preserve"> №1025</w:t>
      </w:r>
      <w:r w:rsidR="00A777D8" w:rsidRPr="004870F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е правил бытово</w:t>
      </w:r>
      <w:r w:rsidR="00F83D9A" w:rsidRPr="004870F4">
        <w:rPr>
          <w:rFonts w:ascii="Times New Roman" w:hAnsi="Times New Roman" w:cs="Times New Roman"/>
          <w:sz w:val="24"/>
          <w:szCs w:val="24"/>
          <w:u w:val="single"/>
        </w:rPr>
        <w:t>го обслуживания населения в РФ»:</w:t>
      </w:r>
    </w:p>
    <w:p w:rsidR="00F83D9A" w:rsidRPr="004870F4" w:rsidRDefault="00F83D9A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863303" w:rsidRPr="004870F4">
        <w:rPr>
          <w:rFonts w:ascii="Times New Roman" w:hAnsi="Times New Roman" w:cs="Times New Roman"/>
          <w:i/>
          <w:sz w:val="24"/>
          <w:szCs w:val="24"/>
        </w:rPr>
        <w:t>Потребитель</w:t>
      </w:r>
      <w:r w:rsidR="00863303" w:rsidRPr="004870F4">
        <w:rPr>
          <w:rFonts w:ascii="Times New Roman" w:hAnsi="Times New Roman" w:cs="Times New Roman"/>
          <w:sz w:val="24"/>
          <w:szCs w:val="24"/>
        </w:rPr>
        <w:t xml:space="preserve"> - гражданин, имеющий намерение заказать либо заказывающий или использующий работы (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EF4BA0" w:rsidRPr="004870F4" w:rsidRDefault="00F83D9A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EF4BA0" w:rsidRPr="004870F4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="00EF4BA0" w:rsidRPr="004870F4">
        <w:rPr>
          <w:rFonts w:ascii="Times New Roman" w:hAnsi="Times New Roman" w:cs="Times New Roman"/>
          <w:sz w:val="24"/>
          <w:szCs w:val="24"/>
        </w:rPr>
        <w:t xml:space="preserve"> - организация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863303" w:rsidRPr="004870F4" w:rsidRDefault="00863303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5B8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ребования законодательства к договорам об оказании бытовых услуг (выполнении работ). Содержание, форма договоров</w:t>
      </w:r>
      <w:r w:rsidRPr="004870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б оказании услуги (выполнения работы) оформляется в письменной форме (квитанция, иной документ) и должен содержать следующие сведения: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вид услуги (работы);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цена услуги (работы), которая</w:t>
      </w:r>
      <w:r w:rsidRPr="004870F4">
        <w:rPr>
          <w:rFonts w:ascii="Times New Roman" w:hAnsi="Times New Roman" w:cs="Times New Roman"/>
          <w:sz w:val="24"/>
          <w:szCs w:val="24"/>
        </w:rPr>
        <w:t xml:space="preserve"> определяется соглашением сторон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D9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F83D9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ы приема и исполнения заказа;</w:t>
      </w:r>
    </w:p>
    <w:p w:rsidR="00485B8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</w:t>
      </w:r>
      <w:r w:rsidR="00F83D9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ы обычаем делового оборота;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необходимые данные, связанные со спецификой оказываемых услуг (выполняемых работ).</w:t>
      </w:r>
    </w:p>
    <w:p w:rsidR="00F83D9A" w:rsidRPr="004870F4" w:rsidRDefault="00F83D9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B8A" w:rsidRPr="004870F4" w:rsidRDefault="00485B8A" w:rsidP="00F83D9A">
      <w:pPr>
        <w:spacing w:before="4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обенности оказания услуг:</w:t>
      </w:r>
    </w:p>
    <w:p w:rsidR="00F83D9A" w:rsidRPr="004870F4" w:rsidRDefault="00F83D9A" w:rsidP="00F83D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п</w:t>
      </w:r>
      <w:r w:rsidR="00485B8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иеме изделия в химическую чистку в договоре (квитанции, ином документе) указывается наименование изделия, его цвет, волокнистый состав, комплектность, фурнитура, имеющиеся дефекты, не удаляемые при химической чистке, дополнительные платные услуги, оказываемые с согласия потребителя </w:t>
      </w:r>
      <w:r w:rsidR="00F24904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5B8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(аппретирование, дезодорация, антистатическая обработка и другие).</w:t>
      </w:r>
      <w:proofErr w:type="gramEnd"/>
      <w:r w:rsidR="00485B8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B8A" w:rsidRPr="004870F4">
        <w:rPr>
          <w:rFonts w:ascii="Times New Roman" w:hAnsi="Times New Roman" w:cs="Times New Roman"/>
          <w:sz w:val="24"/>
          <w:szCs w:val="24"/>
        </w:rPr>
        <w:t>Исполнитель определяет вид обработки в соответствии с символами по уходу на маркировочной ленте изделия, а в случае ее отсутствия - по согласованию с потребителем. При необходимости исполнитель обязан спороть фурнитуру, которая может быть повреждена в процессе чистки, пришить к изделию съемные детали. При получении изделия из химической чистки потребитель обязан проверить сохранность исходной формы, целостность, размеры, цвет, рисунок, рельефность.</w:t>
      </w:r>
    </w:p>
    <w:p w:rsidR="00F83D9A" w:rsidRPr="004870F4" w:rsidRDefault="00153BEC" w:rsidP="00F83D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>При оказании услуг (выполнении работ) на дому у потребителя или в ином месте, указанном потребителем, исполнитель обеспечивает явку своего работника в согласованное с потребителем время, а потребитель обязан создать необходимые условия для оказания услуги (выполнения работы).</w:t>
      </w:r>
    </w:p>
    <w:p w:rsidR="00F83D9A" w:rsidRPr="004870F4" w:rsidRDefault="00485B8A" w:rsidP="00F83D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>При оказании услуг в парикмахерских перед работой с каждым новым потребителем лицо, оказывающее услугу, обязано вымыть руки с мылом. Обслуживание должно производиться продезинфицированным инструментом. Для обслуживания каждого потребителя должны использоваться чистые белье и салфетки. При химической завивке и окраске волос лицо, оказывающее услугу, обязано сделать потребителю биологическую пробу на чувствительность.</w:t>
      </w:r>
    </w:p>
    <w:p w:rsidR="004870F4" w:rsidRPr="004870F4" w:rsidRDefault="00485B8A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ет иметь в виду, что договор об оказании услуги (выполнении работы), исполняемой в присутствии потребителя, может оформляться также путем выдачи кассового чека, билета и т.п.</w:t>
      </w:r>
    </w:p>
    <w:p w:rsidR="004870F4" w:rsidRPr="004870F4" w:rsidRDefault="004870F4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70F4" w:rsidRPr="004870F4" w:rsidRDefault="00485B8A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случае нарушения сроков выполнения</w:t>
      </w:r>
      <w:r w:rsidR="00F83D9A" w:rsidRPr="004870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абот потребитель имеет право:</w:t>
      </w:r>
    </w:p>
    <w:p w:rsidR="004870F4" w:rsidRPr="004870F4" w:rsidRDefault="008676EC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5B8A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B8A" w:rsidRPr="004870F4">
        <w:rPr>
          <w:rFonts w:ascii="Times New Roman" w:hAnsi="Times New Roman" w:cs="Times New Roman"/>
          <w:sz w:val="24"/>
          <w:szCs w:val="24"/>
        </w:rPr>
        <w:t>а</w:t>
      </w:r>
      <w:r w:rsidR="004870F4" w:rsidRPr="004870F4">
        <w:rPr>
          <w:rFonts w:ascii="Times New Roman" w:hAnsi="Times New Roman" w:cs="Times New Roman"/>
          <w:sz w:val="24"/>
          <w:szCs w:val="24"/>
        </w:rPr>
        <w:t>значить исполнителю новый срок;</w:t>
      </w:r>
    </w:p>
    <w:p w:rsidR="004870F4" w:rsidRPr="004870F4" w:rsidRDefault="008676EC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 xml:space="preserve">поручить выполнение работы (оказание услуги) третьим лицам за разумную цену или выполнить ее своими силами и потребовать от исполнителя </w:t>
      </w:r>
      <w:r w:rsidR="004870F4" w:rsidRPr="004870F4">
        <w:rPr>
          <w:rFonts w:ascii="Times New Roman" w:hAnsi="Times New Roman" w:cs="Times New Roman"/>
          <w:sz w:val="24"/>
          <w:szCs w:val="24"/>
        </w:rPr>
        <w:t>возмещения понесенных расходов;</w:t>
      </w:r>
    </w:p>
    <w:p w:rsidR="004870F4" w:rsidRPr="004870F4" w:rsidRDefault="008676EC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>потребовать уменьшения цены за выпол</w:t>
      </w:r>
      <w:r w:rsidR="004870F4" w:rsidRPr="004870F4">
        <w:rPr>
          <w:rFonts w:ascii="Times New Roman" w:hAnsi="Times New Roman" w:cs="Times New Roman"/>
          <w:sz w:val="24"/>
          <w:szCs w:val="24"/>
        </w:rPr>
        <w:t>нение работы (оказание услуги);</w:t>
      </w:r>
    </w:p>
    <w:p w:rsidR="004870F4" w:rsidRPr="004870F4" w:rsidRDefault="008676EC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>отказаться от исполнения договора о выпо</w:t>
      </w:r>
      <w:r w:rsidR="004870F4" w:rsidRPr="004870F4">
        <w:rPr>
          <w:rFonts w:ascii="Times New Roman" w:hAnsi="Times New Roman" w:cs="Times New Roman"/>
          <w:sz w:val="24"/>
          <w:szCs w:val="24"/>
        </w:rPr>
        <w:t>лнении работы (оказании услуги);</w:t>
      </w:r>
    </w:p>
    <w:p w:rsidR="004870F4" w:rsidRPr="004870F4" w:rsidRDefault="008676EC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4870F4">
        <w:rPr>
          <w:rFonts w:ascii="Times New Roman" w:hAnsi="Times New Roman" w:cs="Times New Roman"/>
          <w:sz w:val="24"/>
          <w:szCs w:val="24"/>
        </w:rPr>
        <w:t>потребовать полного возмещения убытков, причиненных ему в связи с нарушением сроков выпол</w:t>
      </w:r>
      <w:r w:rsidR="004870F4" w:rsidRPr="004870F4">
        <w:rPr>
          <w:rFonts w:ascii="Times New Roman" w:hAnsi="Times New Roman" w:cs="Times New Roman"/>
          <w:sz w:val="24"/>
          <w:szCs w:val="24"/>
        </w:rPr>
        <w:t>нения работы (оказания услуги).</w:t>
      </w:r>
    </w:p>
    <w:p w:rsidR="004870F4" w:rsidRPr="004870F4" w:rsidRDefault="00625FE6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676EC" w:rsidRPr="004870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B8A" w:rsidRPr="004870F4">
        <w:rPr>
          <w:rFonts w:ascii="Times New Roman" w:hAnsi="Times New Roman" w:cs="Times New Roman"/>
          <w:sz w:val="24"/>
          <w:szCs w:val="24"/>
        </w:rPr>
        <w:t>Назначенные потребителем новые сроки выполнения работы (оказания услуги) указываются в договоре о выполнении работы (оказании услуги)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485B8A" w:rsidRPr="004870F4">
        <w:rPr>
          <w:rFonts w:ascii="Times New Roman" w:hAnsi="Times New Roman" w:cs="Times New Roman"/>
          <w:sz w:val="24"/>
          <w:szCs w:val="24"/>
        </w:rPr>
        <w:t>.</w:t>
      </w:r>
    </w:p>
    <w:p w:rsidR="004870F4" w:rsidRPr="004870F4" w:rsidRDefault="00485B8A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установленных сроков выполнения работы (оказания услуги) исполнитель уплачивает потребителю за каждый день (час, если срок определен в часах) просрочки неустойку (пеню) в размере </w:t>
      </w:r>
      <w:r w:rsidR="004870F4" w:rsidRPr="004870F4">
        <w:rPr>
          <w:rFonts w:ascii="Times New Roman" w:hAnsi="Times New Roman" w:cs="Times New Roman"/>
          <w:color w:val="000000"/>
          <w:sz w:val="24"/>
          <w:szCs w:val="24"/>
        </w:rPr>
        <w:t>3%</w:t>
      </w:r>
      <w:r w:rsidRPr="004870F4">
        <w:rPr>
          <w:rFonts w:ascii="Times New Roman" w:hAnsi="Times New Roman" w:cs="Times New Roman"/>
          <w:color w:val="000000"/>
          <w:sz w:val="24"/>
          <w:szCs w:val="24"/>
        </w:rPr>
        <w:t xml:space="preserve"> цены выполнения работы (оказания услуги), а если цена выполнения работы (оказания услуги) договором о выполнении работ (оказании услуг) не </w:t>
      </w:r>
      <w:r w:rsidR="004870F4" w:rsidRPr="004870F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а - общей цены заказа. </w:t>
      </w:r>
      <w:r w:rsidRPr="004870F4">
        <w:rPr>
          <w:rFonts w:ascii="Times New Roman" w:hAnsi="Times New Roman" w:cs="Times New Roman"/>
          <w:color w:val="000000"/>
          <w:sz w:val="24"/>
          <w:szCs w:val="24"/>
        </w:rPr>
        <w:t>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4870F4" w:rsidRPr="004870F4" w:rsidRDefault="00485B8A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hAnsi="Times New Roman" w:cs="Times New Roman"/>
          <w:sz w:val="24"/>
          <w:szCs w:val="24"/>
        </w:rPr>
        <w:t>Изготовитель (исполнитель) вправе устанавливать на работу гарантийный срок - период, в течение которого в случае обнаружения в работе недостатка изготовитель (исполнитель), уполномоченная организация или уполномоченный индивидуальный предприниматель, импортер об</w:t>
      </w:r>
      <w:r w:rsidR="004870F4" w:rsidRPr="004870F4">
        <w:rPr>
          <w:rFonts w:ascii="Times New Roman" w:hAnsi="Times New Roman" w:cs="Times New Roman"/>
          <w:sz w:val="24"/>
          <w:szCs w:val="24"/>
        </w:rPr>
        <w:t xml:space="preserve">язаны удовлетворить </w:t>
      </w:r>
      <w:r w:rsidRPr="004870F4">
        <w:rPr>
          <w:rFonts w:ascii="Times New Roman" w:hAnsi="Times New Roman" w:cs="Times New Roman"/>
          <w:sz w:val="24"/>
          <w:szCs w:val="24"/>
        </w:rPr>
        <w:t>требования потребителя.</w:t>
      </w:r>
      <w:r w:rsidR="004870F4" w:rsidRPr="004870F4">
        <w:rPr>
          <w:rFonts w:ascii="Times New Roman" w:hAnsi="Times New Roman" w:cs="Times New Roman"/>
          <w:sz w:val="24"/>
          <w:szCs w:val="24"/>
        </w:rPr>
        <w:t xml:space="preserve">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бнаружения недостатков оказанной услуги (выполненной работы) потребитель вправе по своему выбору потребовать:</w:t>
      </w:r>
    </w:p>
    <w:p w:rsidR="004870F4" w:rsidRPr="004870F4" w:rsidRDefault="00485B8A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0F4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устранения недостатков оказанной услуги (выполненной работы);</w:t>
      </w:r>
    </w:p>
    <w:p w:rsidR="004870F4" w:rsidRPr="004870F4" w:rsidRDefault="00703B56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0F4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уменьшения цены оказанной услуги (выполненной работы);</w:t>
      </w:r>
    </w:p>
    <w:p w:rsidR="004870F4" w:rsidRPr="004870F4" w:rsidRDefault="00703B56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4870F4" w:rsidRPr="004870F4" w:rsidRDefault="00703B56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ещения понесенных им расходов по устранению недостатков оказанной услуги (выполненной работы) своими силами или третьим лицом;</w:t>
      </w:r>
    </w:p>
    <w:p w:rsidR="004870F4" w:rsidRPr="004870F4" w:rsidRDefault="00703B56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24904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я договора об оказании услуги (выполнения работы) и полного возмещения убытков, если в установленный указанным договором срок недостатки оказанной услуги (выполненной работы) исполнителем не устранены;</w:t>
      </w:r>
    </w:p>
    <w:p w:rsidR="004870F4" w:rsidRPr="004870F4" w:rsidRDefault="00172398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торжения договора об оказании услуги (выполнении работы), если им обнаружены существенные недостатки оказанной услуги (выполненной работы) или иные существенные отступления от условий договора;</w:t>
      </w:r>
    </w:p>
    <w:p w:rsidR="004870F4" w:rsidRPr="004870F4" w:rsidRDefault="001B654D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0F4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398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го возмещения убытков, причиненных ему в связи с недостатками оказанной услуги (выполненной работы).</w:t>
      </w:r>
    </w:p>
    <w:p w:rsidR="00172398" w:rsidRPr="004870F4" w:rsidRDefault="00172398" w:rsidP="004870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, предоставивший материал для оказания услуги (выполнения работы), отвечает за его качество по правилам об ответственности продавца за товары ненадлежащего качест</w:t>
      </w:r>
      <w:r w:rsidR="00EF4BA0"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 соответствии с гражданским </w:t>
      </w:r>
      <w:r w:rsidRPr="004870F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.</w:t>
      </w:r>
      <w:r w:rsidR="00064F93" w:rsidRPr="004870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870F4" w:rsidRPr="004870F4" w:rsidRDefault="004870F4" w:rsidP="00F83D9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70F4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акты:</w:t>
      </w:r>
    </w:p>
    <w:p w:rsidR="004870F4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едеральной службы в сфере защиты прав потребителей и благополучия человека по Нижегородской области: 603950,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г.Н.Новгород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ургенева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1;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epid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n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0F4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горячей линии: 8(831)432-87-67; 8(831)438-09-42.</w:t>
      </w:r>
    </w:p>
    <w:p w:rsidR="004870F4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0F4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онный центр «ФБУЗ Центр гигиены и эпидемиологии по Нижегородской области»</w:t>
      </w:r>
      <w:r w:rsidRPr="004870F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03022, </w:t>
      </w:r>
      <w:proofErr w:type="spell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Н.Новгород</w:t>
      </w:r>
      <w:proofErr w:type="spell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</w:t>
      </w:r>
      <w:proofErr w:type="gram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ибина</w:t>
      </w:r>
      <w:proofErr w:type="spell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д.11;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history="1"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_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4870F4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A25F56" w:rsidRPr="004870F4" w:rsidRDefault="004870F4" w:rsidP="004870F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консультационного центра: 8(831)213-82-84; 8(831)437-08-70.</w:t>
      </w:r>
    </w:p>
    <w:sectPr w:rsidR="00A25F56" w:rsidRPr="004870F4" w:rsidSect="00F13824">
      <w:type w:val="continuous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A"/>
    <w:rsid w:val="00011EF8"/>
    <w:rsid w:val="000402B0"/>
    <w:rsid w:val="00064F93"/>
    <w:rsid w:val="000B61EF"/>
    <w:rsid w:val="001248FB"/>
    <w:rsid w:val="00142CF7"/>
    <w:rsid w:val="00153BEC"/>
    <w:rsid w:val="00164ADB"/>
    <w:rsid w:val="00172398"/>
    <w:rsid w:val="001831C8"/>
    <w:rsid w:val="001B654D"/>
    <w:rsid w:val="002636FE"/>
    <w:rsid w:val="002D36E8"/>
    <w:rsid w:val="002E009A"/>
    <w:rsid w:val="002E466B"/>
    <w:rsid w:val="00347094"/>
    <w:rsid w:val="003A1A8D"/>
    <w:rsid w:val="003B5953"/>
    <w:rsid w:val="003C38A8"/>
    <w:rsid w:val="00407CB4"/>
    <w:rsid w:val="004609E9"/>
    <w:rsid w:val="00485B8A"/>
    <w:rsid w:val="004870F4"/>
    <w:rsid w:val="004A13DC"/>
    <w:rsid w:val="00557320"/>
    <w:rsid w:val="005B4943"/>
    <w:rsid w:val="005E7FB3"/>
    <w:rsid w:val="005F1DF8"/>
    <w:rsid w:val="00625FE6"/>
    <w:rsid w:val="00703B56"/>
    <w:rsid w:val="00745515"/>
    <w:rsid w:val="00785993"/>
    <w:rsid w:val="007A5EF4"/>
    <w:rsid w:val="007B25BA"/>
    <w:rsid w:val="007B43B1"/>
    <w:rsid w:val="00863303"/>
    <w:rsid w:val="008676EC"/>
    <w:rsid w:val="00915374"/>
    <w:rsid w:val="009205DA"/>
    <w:rsid w:val="009300CE"/>
    <w:rsid w:val="009363B6"/>
    <w:rsid w:val="00940C97"/>
    <w:rsid w:val="0095400A"/>
    <w:rsid w:val="00980F8F"/>
    <w:rsid w:val="00A25F56"/>
    <w:rsid w:val="00A777D8"/>
    <w:rsid w:val="00AB26DF"/>
    <w:rsid w:val="00B02C8B"/>
    <w:rsid w:val="00B06DD2"/>
    <w:rsid w:val="00B16B90"/>
    <w:rsid w:val="00B523CC"/>
    <w:rsid w:val="00B84C7F"/>
    <w:rsid w:val="00BC3038"/>
    <w:rsid w:val="00C13AF5"/>
    <w:rsid w:val="00C37641"/>
    <w:rsid w:val="00C55875"/>
    <w:rsid w:val="00C62835"/>
    <w:rsid w:val="00CB5102"/>
    <w:rsid w:val="00CE2575"/>
    <w:rsid w:val="00D2612C"/>
    <w:rsid w:val="00E016B0"/>
    <w:rsid w:val="00E25505"/>
    <w:rsid w:val="00EF4BA0"/>
    <w:rsid w:val="00F13824"/>
    <w:rsid w:val="00F24904"/>
    <w:rsid w:val="00F359AA"/>
    <w:rsid w:val="00F83D9A"/>
    <w:rsid w:val="00F94CBD"/>
    <w:rsid w:val="00FA3DB7"/>
    <w:rsid w:val="00FC4476"/>
    <w:rsid w:val="00FE131F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en_gor@sand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9CDA-2F07-4F60-B9FC-716FAF0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Е.М.</cp:lastModifiedBy>
  <cp:revision>6</cp:revision>
  <cp:lastPrinted>2016-09-02T11:09:00Z</cp:lastPrinted>
  <dcterms:created xsi:type="dcterms:W3CDTF">2017-06-01T12:16:00Z</dcterms:created>
  <dcterms:modified xsi:type="dcterms:W3CDTF">2017-06-02T07:42:00Z</dcterms:modified>
</cp:coreProperties>
</file>